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06-2025-R08-R08绿色供应链_232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奎潭湖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芜湖市南陵县许镇镇工业集中区205国道东侧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芜湖市南陵县许镇镇工业集中区205国道东侧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设计、生产、销售（含售后服务）所涉及的绿色供应链相关管理活动一级（五星）合格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杨冰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921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7550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